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 w:line="560" w:lineRule="exact"/>
        <w:jc w:val="center"/>
        <w:rPr>
          <w:rFonts w:cs="Times New Roman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eastAsia" w:ascii="宋体" w:hAnsi="宋体" w:cs="宋体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天堂寨公司员工求职登记</w:t>
      </w:r>
      <w:r>
        <w:rPr>
          <w:rFonts w:hint="eastAsia" w:cs="宋体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表</w:t>
      </w:r>
    </w:p>
    <w:bookmarkEnd w:id="0"/>
    <w:tbl>
      <w:tblPr>
        <w:tblStyle w:val="6"/>
        <w:tblW w:w="91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467"/>
        <w:gridCol w:w="900"/>
        <w:gridCol w:w="326"/>
        <w:gridCol w:w="754"/>
        <w:gridCol w:w="805"/>
        <w:gridCol w:w="567"/>
        <w:gridCol w:w="968"/>
        <w:gridCol w:w="592"/>
        <w:gridCol w:w="13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  <w:jc w:val="center"/>
        </w:trPr>
        <w:tc>
          <w:tcPr>
            <w:tcW w:w="1413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 w:cs="Times New Roman"/>
                <w:bCs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bCs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46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 w:cs="Times New Roman"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 w:cs="Times New Roman"/>
                <w:bCs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bCs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10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 w:cs="Times New Roman"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2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 w:cs="Times New Roman"/>
                <w:bCs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bCs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  <w:t>民族</w:t>
            </w:r>
          </w:p>
        </w:tc>
        <w:tc>
          <w:tcPr>
            <w:tcW w:w="968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 w:cs="Times New Roman"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0" w:type="dxa"/>
            <w:gridSpan w:val="2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 w:cs="Times New Roman"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60" w:lineRule="exact"/>
              <w:jc w:val="center"/>
              <w:rPr>
                <w:rFonts w:ascii="仿宋_GB2312" w:eastAsia="仿宋_GB2312" w:cs="Times New Roman"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  <w:t>照片</w:t>
            </w:r>
          </w:p>
          <w:p>
            <w:pPr>
              <w:spacing w:line="560" w:lineRule="exact"/>
              <w:jc w:val="center"/>
              <w:rPr>
                <w:rFonts w:ascii="仿宋_GB2312" w:eastAsia="仿宋_GB2312" w:cs="Times New Roman"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8" w:hRule="atLeast"/>
          <w:jc w:val="center"/>
        </w:trPr>
        <w:tc>
          <w:tcPr>
            <w:tcW w:w="141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Times New Roman"/>
                <w:bCs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bCs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  <w:t>出生年月（  岁）</w:t>
            </w:r>
          </w:p>
        </w:tc>
        <w:tc>
          <w:tcPr>
            <w:tcW w:w="146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Times New Roman"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Times New Roman"/>
                <w:bCs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bCs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  <w:t>籍贯</w:t>
            </w:r>
          </w:p>
        </w:tc>
        <w:tc>
          <w:tcPr>
            <w:tcW w:w="108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Times New Roman"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Times New Roman"/>
                <w:bCs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bCs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  <w:t>健康状况</w:t>
            </w:r>
          </w:p>
        </w:tc>
        <w:tc>
          <w:tcPr>
            <w:tcW w:w="96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Times New Roman"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0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Times New Roman"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1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Times New Roman"/>
                <w:bCs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bCs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146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Times New Roman"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Times New Roman"/>
                <w:bCs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bCs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  <w:t>入党时间</w:t>
            </w:r>
          </w:p>
        </w:tc>
        <w:tc>
          <w:tcPr>
            <w:tcW w:w="137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Times New Roman"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Times New Roman"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Times New Roman"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  <w:t>婚姻状况</w:t>
            </w:r>
          </w:p>
        </w:tc>
        <w:tc>
          <w:tcPr>
            <w:tcW w:w="138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Times New Roman"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exact"/>
          <w:jc w:val="center"/>
        </w:trPr>
        <w:tc>
          <w:tcPr>
            <w:tcW w:w="141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Times New Roman"/>
                <w:bCs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bCs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  <w:t>职</w:t>
            </w:r>
            <w:r>
              <w:rPr>
                <w:rFonts w:ascii="仿宋_GB2312" w:eastAsia="仿宋_GB2312" w:cs="仿宋_GB2312"/>
                <w:bCs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仿宋_GB2312" w:eastAsia="仿宋_GB2312" w:cs="仿宋_GB2312"/>
                <w:bCs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  <w:t>称</w:t>
            </w:r>
          </w:p>
        </w:tc>
        <w:tc>
          <w:tcPr>
            <w:tcW w:w="1467" w:type="dxa"/>
            <w:vAlign w:val="center"/>
          </w:tcPr>
          <w:p>
            <w:pPr>
              <w:spacing w:line="400" w:lineRule="exact"/>
              <w:rPr>
                <w:rFonts w:ascii="仿宋_GB2312" w:eastAsia="仿宋_GB2312" w:cs="Times New Roman"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Times New Roman"/>
                <w:bCs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bCs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  <w:t>参加工作时间</w:t>
            </w:r>
          </w:p>
        </w:tc>
        <w:tc>
          <w:tcPr>
            <w:tcW w:w="4320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Times New Roman"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exact"/>
          <w:jc w:val="center"/>
        </w:trPr>
        <w:tc>
          <w:tcPr>
            <w:tcW w:w="1413" w:type="dxa"/>
            <w:vMerge w:val="restart"/>
            <w:vAlign w:val="center"/>
          </w:tcPr>
          <w:p>
            <w:pPr>
              <w:spacing w:line="400" w:lineRule="exact"/>
              <w:ind w:firstLine="137" w:firstLineChars="49"/>
              <w:jc w:val="center"/>
              <w:rPr>
                <w:rFonts w:ascii="仿宋_GB2312" w:eastAsia="仿宋_GB2312" w:cs="Times New Roman"/>
                <w:bCs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bCs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  <w:t>最</w:t>
            </w:r>
            <w:r>
              <w:rPr>
                <w:rFonts w:ascii="仿宋_GB2312" w:eastAsia="仿宋_GB2312" w:cs="仿宋_GB2312"/>
                <w:bCs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仿宋_GB2312" w:eastAsia="仿宋_GB2312" w:cs="仿宋_GB2312"/>
                <w:bCs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  <w:t>高</w:t>
            </w:r>
          </w:p>
          <w:p>
            <w:pPr>
              <w:spacing w:line="400" w:lineRule="exact"/>
              <w:ind w:firstLine="137" w:firstLineChars="49"/>
              <w:jc w:val="center"/>
              <w:rPr>
                <w:rFonts w:ascii="仿宋_GB2312" w:eastAsia="仿宋_GB2312" w:cs="Times New Roman"/>
                <w:bCs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bCs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  <w:t>学</w:t>
            </w:r>
            <w:r>
              <w:rPr>
                <w:rFonts w:ascii="仿宋_GB2312" w:eastAsia="仿宋_GB2312" w:cs="仿宋_GB2312"/>
                <w:bCs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仿宋_GB2312" w:eastAsia="仿宋_GB2312" w:cs="仿宋_GB2312"/>
                <w:bCs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  <w:t>历</w:t>
            </w:r>
          </w:p>
          <w:p>
            <w:pPr>
              <w:spacing w:line="400" w:lineRule="exact"/>
              <w:ind w:firstLine="137" w:firstLineChars="49"/>
              <w:jc w:val="center"/>
              <w:rPr>
                <w:rFonts w:ascii="仿宋_GB2312" w:eastAsia="仿宋_GB2312" w:cs="Times New Roman"/>
                <w:bCs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bCs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  <w:t>学</w:t>
            </w:r>
            <w:r>
              <w:rPr>
                <w:rFonts w:ascii="仿宋_GB2312" w:hAnsi="宋体" w:eastAsia="仿宋_GB2312" w:cs="仿宋_GB2312"/>
                <w:bCs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仿宋_GB2312" w:hAnsi="宋体" w:eastAsia="仿宋_GB2312" w:cs="仿宋_GB2312"/>
                <w:bCs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  <w:t>位</w:t>
            </w:r>
          </w:p>
        </w:tc>
        <w:tc>
          <w:tcPr>
            <w:tcW w:w="1467" w:type="dxa"/>
            <w:vAlign w:val="center"/>
          </w:tcPr>
          <w:p>
            <w:pPr>
              <w:shd w:val="clear" w:color="auto" w:fill="FFFFFF"/>
              <w:spacing w:line="560" w:lineRule="exact"/>
              <w:jc w:val="center"/>
              <w:rPr>
                <w:rFonts w:ascii="仿宋_GB2312" w:eastAsia="仿宋_GB2312" w:cs="Times New Roman"/>
                <w:bCs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bCs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  <w:t>全日制</w:t>
            </w:r>
          </w:p>
        </w:tc>
        <w:tc>
          <w:tcPr>
            <w:tcW w:w="1226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 w:cs="Times New Roman"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Times New Roman"/>
                <w:bCs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bCs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  <w:t>毕业学校及专业</w:t>
            </w:r>
          </w:p>
        </w:tc>
        <w:tc>
          <w:tcPr>
            <w:tcW w:w="3515" w:type="dxa"/>
            <w:gridSpan w:val="4"/>
            <w:tcBorders>
              <w:top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 w:cs="Times New Roman"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exact"/>
          <w:jc w:val="center"/>
        </w:trPr>
        <w:tc>
          <w:tcPr>
            <w:tcW w:w="1413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 w:cs="Times New Roman"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67" w:type="dxa"/>
            <w:vAlign w:val="center"/>
          </w:tcPr>
          <w:p>
            <w:pPr>
              <w:shd w:val="clear" w:color="auto" w:fill="FFFFFF"/>
              <w:spacing w:line="560" w:lineRule="exact"/>
              <w:jc w:val="center"/>
              <w:rPr>
                <w:rFonts w:ascii="仿宋_GB2312" w:eastAsia="仿宋_GB2312" w:cs="Times New Roman"/>
                <w:bCs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bCs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  <w:t>在职教育</w:t>
            </w:r>
          </w:p>
        </w:tc>
        <w:tc>
          <w:tcPr>
            <w:tcW w:w="1226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 w:cs="Times New Roman"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Times New Roman"/>
                <w:bCs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bCs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  <w:t>毕业学校及专业</w:t>
            </w:r>
          </w:p>
        </w:tc>
        <w:tc>
          <w:tcPr>
            <w:tcW w:w="3515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 w:cs="Times New Roman"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1" w:hRule="exact"/>
          <w:jc w:val="center"/>
        </w:trPr>
        <w:tc>
          <w:tcPr>
            <w:tcW w:w="1413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 w:cs="Times New Roman"/>
                <w:bCs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Times New Roman"/>
                <w:bCs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  <w:t>求职意向</w:t>
            </w:r>
          </w:p>
        </w:tc>
        <w:tc>
          <w:tcPr>
            <w:tcW w:w="2693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 w:cs="Times New Roman"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Times New Roman"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Times New Roman"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  <w:t>现工作单位、职务</w:t>
            </w:r>
          </w:p>
        </w:tc>
        <w:tc>
          <w:tcPr>
            <w:tcW w:w="3515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 w:cs="Times New Roman"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88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仿宋_GB2312"/>
                <w:bCs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bCs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  <w:t>联系电话（</w:t>
            </w:r>
            <w:r>
              <w:rPr>
                <w:rFonts w:ascii="仿宋_GB2312" w:eastAsia="仿宋_GB2312" w:cs="仿宋_GB2312"/>
                <w:bCs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  <w:t>手机号）</w:t>
            </w:r>
          </w:p>
        </w:tc>
        <w:tc>
          <w:tcPr>
            <w:tcW w:w="6300" w:type="dxa"/>
            <w:gridSpan w:val="8"/>
          </w:tcPr>
          <w:p>
            <w:pPr>
              <w:spacing w:line="560" w:lineRule="exact"/>
              <w:jc w:val="center"/>
              <w:rPr>
                <w:rFonts w:ascii="仿宋_GB2312" w:eastAsia="仿宋_GB2312" w:cs="Times New Roman"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88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仿宋_GB2312"/>
                <w:bCs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bCs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  <w:t>现居住地</w:t>
            </w:r>
          </w:p>
        </w:tc>
        <w:tc>
          <w:tcPr>
            <w:tcW w:w="6300" w:type="dxa"/>
            <w:gridSpan w:val="8"/>
          </w:tcPr>
          <w:p>
            <w:pPr>
              <w:spacing w:line="560" w:lineRule="exact"/>
              <w:jc w:val="center"/>
              <w:rPr>
                <w:rFonts w:ascii="仿宋_GB2312" w:eastAsia="仿宋_GB2312" w:cs="Times New Roman"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7" w:hRule="exact"/>
          <w:jc w:val="center"/>
        </w:trPr>
        <w:tc>
          <w:tcPr>
            <w:tcW w:w="1413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 w:cs="Times New Roman"/>
                <w:bCs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Times New Roman"/>
                <w:bCs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  <w:t>工作简历</w:t>
            </w:r>
          </w:p>
        </w:tc>
        <w:tc>
          <w:tcPr>
            <w:tcW w:w="7767" w:type="dxa"/>
            <w:gridSpan w:val="9"/>
            <w:vAlign w:val="center"/>
          </w:tcPr>
          <w:p>
            <w:pPr>
              <w:spacing w:line="560" w:lineRule="exact"/>
              <w:rPr>
                <w:rFonts w:ascii="仿宋_GB2312" w:eastAsia="仿宋_GB2312" w:cs="仿宋_GB2312"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560" w:lineRule="exact"/>
        <w:ind w:right="2240"/>
        <w:rPr>
          <w:rFonts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JiYWRlNThmOTU3NmVmYTUyNGE0OTJkN2E1YzNjOGEifQ=="/>
  </w:docVars>
  <w:rsids>
    <w:rsidRoot w:val="00951847"/>
    <w:rsid w:val="00000FDC"/>
    <w:rsid w:val="000156CB"/>
    <w:rsid w:val="000649F2"/>
    <w:rsid w:val="000A0F4F"/>
    <w:rsid w:val="000A2A54"/>
    <w:rsid w:val="000B54B3"/>
    <w:rsid w:val="000C5B1B"/>
    <w:rsid w:val="000D4752"/>
    <w:rsid w:val="001018D2"/>
    <w:rsid w:val="00107301"/>
    <w:rsid w:val="0011677A"/>
    <w:rsid w:val="00133972"/>
    <w:rsid w:val="001604E5"/>
    <w:rsid w:val="00162D0C"/>
    <w:rsid w:val="00166A31"/>
    <w:rsid w:val="00190DD5"/>
    <w:rsid w:val="001D22B1"/>
    <w:rsid w:val="001F2704"/>
    <w:rsid w:val="00236D54"/>
    <w:rsid w:val="0024211F"/>
    <w:rsid w:val="00244CE7"/>
    <w:rsid w:val="0024600C"/>
    <w:rsid w:val="00252B5C"/>
    <w:rsid w:val="00266768"/>
    <w:rsid w:val="00271FC6"/>
    <w:rsid w:val="00294D25"/>
    <w:rsid w:val="002A7C00"/>
    <w:rsid w:val="002B1422"/>
    <w:rsid w:val="002B262F"/>
    <w:rsid w:val="002E4393"/>
    <w:rsid w:val="002E551B"/>
    <w:rsid w:val="002F0403"/>
    <w:rsid w:val="00312534"/>
    <w:rsid w:val="00321F98"/>
    <w:rsid w:val="00336C91"/>
    <w:rsid w:val="0038265B"/>
    <w:rsid w:val="003B31C2"/>
    <w:rsid w:val="003B487D"/>
    <w:rsid w:val="003C148B"/>
    <w:rsid w:val="003D0AB6"/>
    <w:rsid w:val="003D1B60"/>
    <w:rsid w:val="003D6028"/>
    <w:rsid w:val="003F24E3"/>
    <w:rsid w:val="003F6EBF"/>
    <w:rsid w:val="003F7AC8"/>
    <w:rsid w:val="0042137F"/>
    <w:rsid w:val="00421454"/>
    <w:rsid w:val="00425995"/>
    <w:rsid w:val="00437EFC"/>
    <w:rsid w:val="0044128D"/>
    <w:rsid w:val="0045713A"/>
    <w:rsid w:val="004611E9"/>
    <w:rsid w:val="00482348"/>
    <w:rsid w:val="00483A5C"/>
    <w:rsid w:val="00491B49"/>
    <w:rsid w:val="004A27CA"/>
    <w:rsid w:val="004E3586"/>
    <w:rsid w:val="0050484A"/>
    <w:rsid w:val="00505D26"/>
    <w:rsid w:val="0051129F"/>
    <w:rsid w:val="005318E0"/>
    <w:rsid w:val="0054552F"/>
    <w:rsid w:val="00556E0E"/>
    <w:rsid w:val="00557201"/>
    <w:rsid w:val="00562058"/>
    <w:rsid w:val="0056519C"/>
    <w:rsid w:val="00577E38"/>
    <w:rsid w:val="005B6295"/>
    <w:rsid w:val="005C1559"/>
    <w:rsid w:val="005C5316"/>
    <w:rsid w:val="005C58EF"/>
    <w:rsid w:val="005D2AFF"/>
    <w:rsid w:val="005E0415"/>
    <w:rsid w:val="005E70B2"/>
    <w:rsid w:val="00604D7E"/>
    <w:rsid w:val="00626224"/>
    <w:rsid w:val="006314B5"/>
    <w:rsid w:val="0063483E"/>
    <w:rsid w:val="00651894"/>
    <w:rsid w:val="00657A15"/>
    <w:rsid w:val="0066775C"/>
    <w:rsid w:val="00670425"/>
    <w:rsid w:val="00671C18"/>
    <w:rsid w:val="006756CC"/>
    <w:rsid w:val="0069539B"/>
    <w:rsid w:val="006A507B"/>
    <w:rsid w:val="006A7339"/>
    <w:rsid w:val="006D1779"/>
    <w:rsid w:val="006F0327"/>
    <w:rsid w:val="007031AB"/>
    <w:rsid w:val="00707A3A"/>
    <w:rsid w:val="007562EB"/>
    <w:rsid w:val="00765C0E"/>
    <w:rsid w:val="007807C5"/>
    <w:rsid w:val="00786903"/>
    <w:rsid w:val="007C5251"/>
    <w:rsid w:val="007F3E34"/>
    <w:rsid w:val="008037C0"/>
    <w:rsid w:val="00804DAC"/>
    <w:rsid w:val="008243E1"/>
    <w:rsid w:val="00827358"/>
    <w:rsid w:val="0085123D"/>
    <w:rsid w:val="008622C2"/>
    <w:rsid w:val="00871561"/>
    <w:rsid w:val="008809A5"/>
    <w:rsid w:val="008975DC"/>
    <w:rsid w:val="008A6C17"/>
    <w:rsid w:val="008B229B"/>
    <w:rsid w:val="008B74EF"/>
    <w:rsid w:val="008C7765"/>
    <w:rsid w:val="008E0237"/>
    <w:rsid w:val="00907D32"/>
    <w:rsid w:val="00947462"/>
    <w:rsid w:val="00951847"/>
    <w:rsid w:val="00960D8C"/>
    <w:rsid w:val="00961855"/>
    <w:rsid w:val="00976C33"/>
    <w:rsid w:val="00993F6A"/>
    <w:rsid w:val="009A49E9"/>
    <w:rsid w:val="009C7E7A"/>
    <w:rsid w:val="009D7160"/>
    <w:rsid w:val="009E379D"/>
    <w:rsid w:val="00A032F5"/>
    <w:rsid w:val="00A2248B"/>
    <w:rsid w:val="00A25B67"/>
    <w:rsid w:val="00A616EB"/>
    <w:rsid w:val="00A63214"/>
    <w:rsid w:val="00A710D2"/>
    <w:rsid w:val="00AC2763"/>
    <w:rsid w:val="00AD6D7A"/>
    <w:rsid w:val="00B1117C"/>
    <w:rsid w:val="00B339F1"/>
    <w:rsid w:val="00B408E6"/>
    <w:rsid w:val="00B409E9"/>
    <w:rsid w:val="00B5471E"/>
    <w:rsid w:val="00BA29EF"/>
    <w:rsid w:val="00BB70C9"/>
    <w:rsid w:val="00BD630D"/>
    <w:rsid w:val="00BD6776"/>
    <w:rsid w:val="00BF0A49"/>
    <w:rsid w:val="00BF2604"/>
    <w:rsid w:val="00C126AA"/>
    <w:rsid w:val="00C206DA"/>
    <w:rsid w:val="00C61590"/>
    <w:rsid w:val="00C95654"/>
    <w:rsid w:val="00CA4815"/>
    <w:rsid w:val="00CA753C"/>
    <w:rsid w:val="00CC29E8"/>
    <w:rsid w:val="00CC304A"/>
    <w:rsid w:val="00CC5D8B"/>
    <w:rsid w:val="00CE6AB3"/>
    <w:rsid w:val="00D0408B"/>
    <w:rsid w:val="00D2197A"/>
    <w:rsid w:val="00D37161"/>
    <w:rsid w:val="00D45922"/>
    <w:rsid w:val="00D75857"/>
    <w:rsid w:val="00DB13FC"/>
    <w:rsid w:val="00DC07CF"/>
    <w:rsid w:val="00DE6BFF"/>
    <w:rsid w:val="00DF2B35"/>
    <w:rsid w:val="00E356C3"/>
    <w:rsid w:val="00E42628"/>
    <w:rsid w:val="00E46D34"/>
    <w:rsid w:val="00E47B25"/>
    <w:rsid w:val="00E62C5C"/>
    <w:rsid w:val="00E70487"/>
    <w:rsid w:val="00E9399C"/>
    <w:rsid w:val="00E969EC"/>
    <w:rsid w:val="00EA60FF"/>
    <w:rsid w:val="00EB2752"/>
    <w:rsid w:val="00EE5138"/>
    <w:rsid w:val="00EE711E"/>
    <w:rsid w:val="00EF0BE7"/>
    <w:rsid w:val="00EF4653"/>
    <w:rsid w:val="00F257D8"/>
    <w:rsid w:val="00F33E5C"/>
    <w:rsid w:val="00F37BC0"/>
    <w:rsid w:val="00F625BB"/>
    <w:rsid w:val="00F75569"/>
    <w:rsid w:val="00F85B91"/>
    <w:rsid w:val="00FB5093"/>
    <w:rsid w:val="00FC72F5"/>
    <w:rsid w:val="00FC73B5"/>
    <w:rsid w:val="12836D4E"/>
    <w:rsid w:val="19847900"/>
    <w:rsid w:val="36FD3018"/>
    <w:rsid w:val="37EA55A4"/>
    <w:rsid w:val="39FE2FBF"/>
    <w:rsid w:val="4328126B"/>
    <w:rsid w:val="4B985AEB"/>
    <w:rsid w:val="59835583"/>
    <w:rsid w:val="5C9B651E"/>
    <w:rsid w:val="5D683540"/>
    <w:rsid w:val="77542D9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日期 字符"/>
    <w:basedOn w:val="7"/>
    <w:link w:val="2"/>
    <w:semiHidden/>
    <w:qFormat/>
    <w:uiPriority w:val="99"/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字符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2EC52-229B-4369-B189-EF6033688F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77</Words>
  <Characters>1583</Characters>
  <Lines>13</Lines>
  <Paragraphs>3</Paragraphs>
  <TotalTime>3</TotalTime>
  <ScaleCrop>false</ScaleCrop>
  <LinksUpToDate>false</LinksUpToDate>
  <CharactersWithSpaces>1857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1T09:12:00Z</dcterms:created>
  <dc:creator>汪昭</dc:creator>
  <cp:lastModifiedBy>黄遵宇</cp:lastModifiedBy>
  <cp:lastPrinted>2023-01-30T08:54:00Z</cp:lastPrinted>
  <dcterms:modified xsi:type="dcterms:W3CDTF">2023-11-02T06:25:4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85D17E0272CB4DBEB83DE6F9FE451BA3_13</vt:lpwstr>
  </property>
</Properties>
</file>